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61520" w:rsidTr="00F61520">
        <w:trPr>
          <w:trHeight w:val="312"/>
        </w:trPr>
        <w:tc>
          <w:tcPr>
            <w:tcW w:w="4253" w:type="dxa"/>
            <w:hideMark/>
          </w:tcPr>
          <w:p w:rsidR="00F61520" w:rsidRDefault="00F6152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:rsidR="00F61520" w:rsidRDefault="00F615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61520" w:rsidRDefault="00F61520" w:rsidP="00F61520">
      <w:pPr>
        <w:jc w:val="both"/>
        <w:rPr>
          <w:sz w:val="24"/>
          <w:szCs w:val="24"/>
          <w:lang w:val="en-US"/>
        </w:rPr>
      </w:pPr>
    </w:p>
    <w:p w:rsidR="004001CB" w:rsidRPr="000928BE" w:rsidRDefault="00F61520" w:rsidP="00F6152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ПИК-Индустрия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F61520">
        <w:rPr>
          <w:sz w:val="24"/>
          <w:szCs w:val="24"/>
        </w:rPr>
        <w:t xml:space="preserve">многоквартирный дом; количество этажей: 14-25+1 подземный; общая площадь: 33607,4 кв.м; материал наружный стен и каркаса объекта: со сборным железобетонным каркасом и стенами из крупных каменных блоков и панелей; материал перекрытий: сборные железобетонные; класс энергоэффективности: А; сейсмостойкость: не требуется, </w:t>
      </w:r>
      <w:r w:rsidR="00F61520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F61520">
        <w:rPr>
          <w:b/>
          <w:iCs/>
          <w:sz w:val="24"/>
          <w:szCs w:val="24"/>
        </w:rPr>
        <w:t xml:space="preserve">г. Москва, ЗАО, Солнцево, </w:t>
      </w:r>
      <w:proofErr w:type="spellStart"/>
      <w:r w:rsidR="00F61520">
        <w:rPr>
          <w:b/>
          <w:iCs/>
          <w:sz w:val="24"/>
          <w:szCs w:val="24"/>
        </w:rPr>
        <w:t>Боровское</w:t>
      </w:r>
      <w:proofErr w:type="spellEnd"/>
      <w:r w:rsidR="00F61520">
        <w:rPr>
          <w:b/>
          <w:iCs/>
          <w:sz w:val="24"/>
          <w:szCs w:val="24"/>
        </w:rPr>
        <w:t xml:space="preserve"> шоссе, вл. 2-1, </w:t>
      </w:r>
      <w:r w:rsidR="00F61520">
        <w:rPr>
          <w:b/>
          <w:bCs/>
          <w:sz w:val="24"/>
          <w:szCs w:val="24"/>
        </w:rPr>
        <w:t>корпус 5.2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73D4F" w:rsidRDefault="00573D4F" w:rsidP="00573D4F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Договор аренды земельного участка №М-07-049023 от 20 мая 2016 г., зарегистрированный Управлением Федеральной службы государственной регистрации, кадастра и картографии по Москве, дата регистрации: 05 июля 2016 года, номер регистрации: 77-77/007-</w:t>
      </w:r>
      <w:r>
        <w:rPr>
          <w:sz w:val="24"/>
          <w:szCs w:val="24"/>
        </w:rPr>
        <w:lastRenderedPageBreak/>
        <w:t xml:space="preserve">77/007/021/2016-2026/1, с учетом дополнительного соглашения от 16 января 2017 г. к нему, объект права: земельный участок, площадь: 139005 (Сто тридцать девять тысяч пять) кв.м, категория земель «земли населенных пунктов», вид разрешенного использования «для многоэтажной застройки», кадастровый номер 77:07:0015002:7505, адрес (описание  местоположения): г. Москва, </w:t>
      </w:r>
      <w:proofErr w:type="spellStart"/>
      <w:r>
        <w:rPr>
          <w:sz w:val="24"/>
          <w:szCs w:val="24"/>
        </w:rPr>
        <w:t>Боровское</w:t>
      </w:r>
      <w:proofErr w:type="spellEnd"/>
      <w:r>
        <w:rPr>
          <w:sz w:val="24"/>
          <w:szCs w:val="24"/>
        </w:rPr>
        <w:t xml:space="preserve"> ш., </w:t>
      </w:r>
      <w:proofErr w:type="spellStart"/>
      <w:r>
        <w:rPr>
          <w:sz w:val="24"/>
          <w:szCs w:val="24"/>
        </w:rPr>
        <w:t>влд</w:t>
      </w:r>
      <w:proofErr w:type="spellEnd"/>
      <w:r>
        <w:rPr>
          <w:sz w:val="24"/>
          <w:szCs w:val="24"/>
        </w:rPr>
        <w:t>. 2-1.</w:t>
      </w:r>
    </w:p>
    <w:p w:rsidR="00A4369F" w:rsidRPr="00A4369F" w:rsidRDefault="00573D4F" w:rsidP="00573D4F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77-198000-015659-2017 от 27 октября 2017 г., выданное 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573D4F">
          <w:rPr>
            <w:rStyle w:val="afc"/>
            <w:sz w:val="24"/>
            <w:szCs w:val="24"/>
          </w:rPr>
          <w:t>http://docs.pik-industry.ru</w:t>
        </w:r>
      </w:hyperlink>
      <w:r w:rsidR="00573D4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C17E2F">
        <w:rPr>
          <w:iCs/>
          <w:sz w:val="24"/>
          <w:szCs w:val="24"/>
        </w:rPr>
        <w:t>14 января 2020 года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C17E2F">
        <w:rPr>
          <w:iCs/>
          <w:sz w:val="24"/>
          <w:szCs w:val="24"/>
        </w:rPr>
        <w:t>не позднее 25 апреля 2020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8020C1" w:rsidRPr="008020C1" w:rsidRDefault="008020C1" w:rsidP="008020C1">
      <w:pPr>
        <w:pStyle w:val="a7"/>
        <w:ind w:left="709"/>
        <w:rPr>
          <w:sz w:val="24"/>
          <w:szCs w:val="24"/>
        </w:rPr>
      </w:pPr>
      <w:r w:rsidRPr="008020C1">
        <w:rPr>
          <w:sz w:val="24"/>
          <w:szCs w:val="24"/>
        </w:rPr>
        <w:t xml:space="preserve">АО «ПИК-Индустрия», Адрес: ХХХХХ, </w:t>
      </w:r>
    </w:p>
    <w:p w:rsidR="008020C1" w:rsidRPr="008020C1" w:rsidRDefault="008020C1" w:rsidP="008020C1">
      <w:pPr>
        <w:pStyle w:val="a7"/>
        <w:ind w:left="709"/>
        <w:rPr>
          <w:sz w:val="24"/>
          <w:szCs w:val="24"/>
        </w:rPr>
      </w:pPr>
      <w:r w:rsidRPr="008020C1">
        <w:rPr>
          <w:sz w:val="24"/>
          <w:szCs w:val="24"/>
        </w:rPr>
        <w:t xml:space="preserve">ИНН 7729755852, КПП 774501001, ОГРН 5137746021012, </w:t>
      </w:r>
    </w:p>
    <w:p w:rsidR="00B13B8A" w:rsidRPr="002D54B9" w:rsidRDefault="008020C1" w:rsidP="008020C1">
      <w:pPr>
        <w:pStyle w:val="a7"/>
        <w:ind w:left="709" w:right="0"/>
        <w:rPr>
          <w:sz w:val="24"/>
          <w:szCs w:val="24"/>
        </w:rPr>
      </w:pPr>
      <w:r w:rsidRPr="008020C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394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8020C1" w:rsidTr="008020C1">
        <w:trPr>
          <w:trHeight w:val="992"/>
        </w:trPr>
        <w:tc>
          <w:tcPr>
            <w:tcW w:w="5070" w:type="dxa"/>
            <w:hideMark/>
          </w:tcPr>
          <w:p w:rsidR="008020C1" w:rsidRDefault="008020C1" w:rsidP="008020C1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Москва, ЗАО, Солнцево, </w:t>
            </w:r>
            <w:proofErr w:type="spellStart"/>
            <w:r>
              <w:rPr>
                <w:iCs/>
                <w:sz w:val="24"/>
                <w:szCs w:val="24"/>
              </w:rPr>
              <w:t>Боровское</w:t>
            </w:r>
            <w:proofErr w:type="spellEnd"/>
            <w:r>
              <w:rPr>
                <w:iCs/>
                <w:sz w:val="24"/>
                <w:szCs w:val="24"/>
              </w:rPr>
              <w:t xml:space="preserve"> шоссе, вл. 2-1, </w:t>
            </w:r>
            <w:r>
              <w:rPr>
                <w:bCs/>
                <w:sz w:val="24"/>
                <w:szCs w:val="24"/>
              </w:rPr>
              <w:t>корпус 5.2</w:t>
            </w:r>
          </w:p>
          <w:p w:rsidR="008020C1" w:rsidRDefault="008020C1" w:rsidP="008020C1">
            <w:pPr>
              <w:ind w:right="-1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1" w:type="dxa"/>
            <w:hideMark/>
          </w:tcPr>
          <w:p w:rsidR="008020C1" w:rsidRDefault="008020C1" w:rsidP="008020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8020C1" w:rsidRDefault="008020C1" w:rsidP="008020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8020C1" w:rsidRDefault="008020C1" w:rsidP="008020C1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8020C1" w:rsidRDefault="008020C1" w:rsidP="008020C1">
      <w:pPr>
        <w:tabs>
          <w:tab w:val="left" w:pos="4560"/>
          <w:tab w:val="center" w:pos="4961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лан</w:t>
      </w:r>
    </w:p>
    <w:p w:rsidR="008020C1" w:rsidRDefault="008020C1" w:rsidP="008020C1">
      <w:pPr>
        <w:ind w:right="-1"/>
        <w:rPr>
          <w:sz w:val="24"/>
          <w:szCs w:val="24"/>
        </w:rPr>
      </w:pPr>
      <w:bookmarkStart w:id="1" w:name="_GoBack"/>
      <w:bookmarkEnd w:id="1"/>
    </w:p>
    <w:p w:rsidR="008020C1" w:rsidRDefault="008020C1" w:rsidP="008020C1">
      <w:pPr>
        <w:ind w:right="-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69545</wp:posOffset>
            </wp:positionV>
            <wp:extent cx="6119495" cy="6086475"/>
            <wp:effectExtent l="0" t="0" r="0" b="9525"/>
            <wp:wrapTight wrapText="bothSides">
              <wp:wrapPolygon edited="0">
                <wp:start x="0" y="0"/>
                <wp:lineTo x="0" y="21566"/>
                <wp:lineTo x="21517" y="21566"/>
                <wp:lineTo x="21517" y="0"/>
                <wp:lineTo x="0" y="0"/>
              </wp:wrapPolygon>
            </wp:wrapTight>
            <wp:docPr id="1" name="Рисунок 1" descr="\\picompany.ru\root\dep_opr\Мещерский лес\5.1 и 5.2\_Номенклатура, новые планы по корпусу 5,2\Мещерский лес 52  jpeg,pdf\52_2сек_1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.jpg" descr="\\picompany.ru\root\dep_opr\Мещерский лес\5.1 и 5.2\_Номенклатура, новые планы по корпусу 5,2\Мещерский лес 52  jpeg,pdf\52_2сек_1эт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C1" w:rsidRDefault="008020C1" w:rsidP="008020C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8020C1" w:rsidRDefault="008020C1" w:rsidP="008020C1">
      <w:pPr>
        <w:ind w:right="-1"/>
        <w:jc w:val="both"/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8020C1" w:rsidTr="008020C1">
        <w:tc>
          <w:tcPr>
            <w:tcW w:w="5103" w:type="dxa"/>
          </w:tcPr>
          <w:p w:rsidR="008020C1" w:rsidRDefault="008020C1" w:rsidP="008020C1">
            <w:pPr>
              <w:ind w:lef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СТРОЙЩИКА</w:t>
            </w: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:rsidR="008020C1" w:rsidRDefault="008020C1" w:rsidP="008020C1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8020C1" w:rsidRDefault="008020C1" w:rsidP="008020C1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8020C1" w:rsidRDefault="008020C1" w:rsidP="008020C1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8020C1" w:rsidRDefault="008020C1" w:rsidP="008020C1">
            <w:pPr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020C1">
              <w:tc>
                <w:tcPr>
                  <w:tcW w:w="4423" w:type="dxa"/>
                </w:tcPr>
                <w:p w:rsidR="008020C1" w:rsidRDefault="008020C1" w:rsidP="008020C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020C1" w:rsidRDefault="008020C1" w:rsidP="008020C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020C1" w:rsidRDefault="008020C1" w:rsidP="008020C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020C1" w:rsidRDefault="008020C1" w:rsidP="008020C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020C1" w:rsidRDefault="008020C1" w:rsidP="008020C1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020C1" w:rsidRDefault="008020C1" w:rsidP="008020C1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к Договору участия в долевом строительстве</w:t>
      </w:r>
    </w:p>
    <w:p w:rsidR="008020C1" w:rsidRDefault="008020C1" w:rsidP="008020C1">
      <w:pPr>
        <w:jc w:val="right"/>
        <w:rPr>
          <w:sz w:val="24"/>
          <w:szCs w:val="24"/>
        </w:rPr>
      </w:pPr>
    </w:p>
    <w:p w:rsidR="008020C1" w:rsidRDefault="008020C1" w:rsidP="008020C1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№ ХХХХХ от </w:t>
      </w:r>
      <w:r>
        <w:rPr>
          <w:bCs/>
          <w:sz w:val="24"/>
          <w:szCs w:val="24"/>
        </w:rPr>
        <w:t>___ _______ 201_г.</w:t>
      </w:r>
    </w:p>
    <w:p w:rsidR="008020C1" w:rsidRDefault="008020C1" w:rsidP="008020C1">
      <w:pPr>
        <w:jc w:val="center"/>
        <w:rPr>
          <w:b/>
          <w:sz w:val="24"/>
          <w:szCs w:val="24"/>
        </w:rPr>
      </w:pPr>
    </w:p>
    <w:p w:rsidR="008020C1" w:rsidRDefault="008020C1" w:rsidP="008020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долевого строительства</w:t>
      </w:r>
    </w:p>
    <w:p w:rsidR="008020C1" w:rsidRDefault="008020C1" w:rsidP="008020C1">
      <w:pPr>
        <w:rPr>
          <w:sz w:val="24"/>
          <w:szCs w:val="24"/>
        </w:rPr>
      </w:pPr>
    </w:p>
    <w:p w:rsidR="008020C1" w:rsidRDefault="008020C1" w:rsidP="008020C1">
      <w:pPr>
        <w:rPr>
          <w:sz w:val="24"/>
          <w:szCs w:val="24"/>
        </w:rPr>
      </w:pP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 xml:space="preserve">. 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идроизоляция в санитарных узлах не выполняе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техническое оборудование, полотенцесушители не устанавливаю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</w:t>
      </w:r>
      <w:proofErr w:type="gramStart"/>
      <w:r>
        <w:rPr>
          <w:sz w:val="24"/>
          <w:szCs w:val="24"/>
        </w:rPr>
        <w:t>работы  не</w:t>
      </w:r>
      <w:proofErr w:type="gramEnd"/>
      <w:r>
        <w:rPr>
          <w:sz w:val="24"/>
          <w:szCs w:val="24"/>
        </w:rPr>
        <w:t xml:space="preserve"> выполняю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тукатурка стен не производи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входных металлических дверных блоков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ется  установка</w:t>
      </w:r>
      <w:proofErr w:type="gramEnd"/>
      <w:r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>
        <w:rPr>
          <w:sz w:val="24"/>
          <w:szCs w:val="24"/>
        </w:rPr>
        <w:t>разводка  не</w:t>
      </w:r>
      <w:proofErr w:type="gramEnd"/>
      <w:r>
        <w:rPr>
          <w:sz w:val="24"/>
          <w:szCs w:val="24"/>
        </w:rPr>
        <w:t xml:space="preserve"> производится. </w:t>
      </w:r>
    </w:p>
    <w:p w:rsidR="008020C1" w:rsidRDefault="008020C1" w:rsidP="008020C1">
      <w:pPr>
        <w:pStyle w:val="aff3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ы  по</w:t>
      </w:r>
      <w:proofErr w:type="gramEnd"/>
      <w:r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8020C1" w:rsidRDefault="008020C1" w:rsidP="008020C1">
      <w:pPr>
        <w:rPr>
          <w:sz w:val="24"/>
          <w:szCs w:val="24"/>
        </w:rPr>
      </w:pPr>
    </w:p>
    <w:p w:rsidR="008020C1" w:rsidRDefault="008020C1" w:rsidP="008020C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8020C1" w:rsidRDefault="008020C1" w:rsidP="008020C1">
      <w:pPr>
        <w:rPr>
          <w:sz w:val="24"/>
          <w:szCs w:val="24"/>
        </w:rPr>
      </w:pPr>
    </w:p>
    <w:p w:rsidR="008020C1" w:rsidRDefault="008020C1" w:rsidP="008020C1">
      <w:pPr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8020C1" w:rsidTr="008020C1">
        <w:tc>
          <w:tcPr>
            <w:tcW w:w="5103" w:type="dxa"/>
          </w:tcPr>
          <w:p w:rsidR="008020C1" w:rsidRDefault="008020C1" w:rsidP="008020C1">
            <w:pPr>
              <w:ind w:lef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СТРОЙЩИКА</w:t>
            </w: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:rsidR="008020C1" w:rsidRDefault="008020C1" w:rsidP="008020C1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  <w:p w:rsidR="008020C1" w:rsidRDefault="008020C1" w:rsidP="008020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020C1" w:rsidRDefault="008020C1" w:rsidP="008020C1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8020C1" w:rsidRDefault="008020C1" w:rsidP="008020C1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8020C1" w:rsidRDefault="008020C1" w:rsidP="008020C1">
            <w:pPr>
              <w:rPr>
                <w:bCs/>
                <w:sz w:val="24"/>
                <w:szCs w:val="24"/>
              </w:rPr>
            </w:pPr>
          </w:p>
          <w:p w:rsidR="008020C1" w:rsidRDefault="008020C1" w:rsidP="008020C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020C1">
              <w:tc>
                <w:tcPr>
                  <w:tcW w:w="4423" w:type="dxa"/>
                </w:tcPr>
                <w:p w:rsidR="008020C1" w:rsidRDefault="008020C1" w:rsidP="008020C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020C1" w:rsidRDefault="008020C1" w:rsidP="008020C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020C1" w:rsidRDefault="008020C1" w:rsidP="008020C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020C1" w:rsidRDefault="008020C1" w:rsidP="008020C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2FF3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3D4F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0C1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E2F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52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2;&#1077;&#1097;&#1077;&#1088;&#1089;&#1082;&#1080;&#1081;%20&#1083;&#1077;&#1089;\5.1%20&#1080;%205.2\_&#1053;&#1086;&#1084;&#1077;&#1085;&#1082;&#1083;&#1072;&#1090;&#1091;&#1088;&#1072;,%20&#1085;&#1086;&#1074;&#1099;&#1077;%20&#1087;&#1083;&#1072;&#1085;&#1099;%20&#1087;&#1086;%20&#1082;&#1086;&#1088;&#1087;&#1091;&#1089;&#1091;%205,2\&#1052;&#1077;&#1097;&#1077;&#1088;&#1089;&#1082;&#1080;&#1081;%20&#1083;&#1077;&#1089;%2052%20%20jpeg,pdf\52_2&#1089;&#1077;&#1082;_1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industr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D3D02-B3F2-40D5-B4FD-1E9DBD81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63</Words>
  <Characters>32871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4-15T13:58:00Z</dcterms:created>
  <dcterms:modified xsi:type="dcterms:W3CDTF">2019-05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